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1452" w14:textId="220B7205" w:rsidR="00CF2504" w:rsidRDefault="00CF2504" w:rsidP="00C04FFB">
      <w:pPr>
        <w:jc w:val="both"/>
        <w:rPr>
          <w:rFonts w:ascii="Arial" w:hAnsi="Arial" w:cs="Arial"/>
          <w:sz w:val="28"/>
          <w:szCs w:val="28"/>
        </w:rPr>
      </w:pPr>
    </w:p>
    <w:p w14:paraId="1D663505" w14:textId="3C6A2397" w:rsidR="00CF2504" w:rsidRDefault="00CF2504" w:rsidP="00C04FFB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270"/>
      </w:tblGrid>
      <w:tr w:rsidR="001D30C0" w14:paraId="6A596FF4" w14:textId="77777777" w:rsidTr="00545952">
        <w:trPr>
          <w:trHeight w:val="2798"/>
        </w:trPr>
        <w:tc>
          <w:tcPr>
            <w:tcW w:w="4924" w:type="dxa"/>
          </w:tcPr>
          <w:p w14:paraId="308143E2" w14:textId="60AA8924" w:rsidR="00EE62D0" w:rsidRPr="007E107B" w:rsidRDefault="00EE62D0" w:rsidP="00326A1B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7E107B">
              <w:rPr>
                <w:rFonts w:ascii="Arial" w:hAnsi="Arial" w:cs="Arial"/>
                <w:b/>
                <w:bCs/>
                <w:sz w:val="56"/>
                <w:szCs w:val="56"/>
              </w:rPr>
              <w:t xml:space="preserve">Free Our People Now project </w:t>
            </w:r>
          </w:p>
        </w:tc>
        <w:tc>
          <w:tcPr>
            <w:tcW w:w="4426" w:type="dxa"/>
          </w:tcPr>
          <w:p w14:paraId="6A1608B8" w14:textId="2950BE91" w:rsidR="00EE62D0" w:rsidRPr="0054113A" w:rsidRDefault="00545952" w:rsidP="00545952">
            <w:pPr>
              <w:jc w:val="center"/>
              <w:rPr>
                <w:rFonts w:ascii="Calibri" w:eastAsia="SimSun" w:hAnsi="Calibri" w:cs="font50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68E4CC9" wp14:editId="09735A02">
                  <wp:extent cx="1905000" cy="1781175"/>
                  <wp:effectExtent l="0" t="0" r="0" b="9525"/>
                  <wp:docPr id="2" name="Picture 2" descr="https://www.inclusionlondon.org.uk/wp-content/uploads/2019/06/Free-Our-People-Now-300x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www.inclusionlondon.org.uk/wp-content/uploads/2019/06/Free-Our-People-Now-300x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0C0" w14:paraId="759A6CE4" w14:textId="77777777" w:rsidTr="007E107B">
        <w:trPr>
          <w:trHeight w:val="4040"/>
        </w:trPr>
        <w:tc>
          <w:tcPr>
            <w:tcW w:w="4924" w:type="dxa"/>
          </w:tcPr>
          <w:p w14:paraId="0428E02D" w14:textId="77777777" w:rsidR="00EE62D0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  <w:r w:rsidRPr="00FC564E">
              <w:rPr>
                <w:rFonts w:ascii="Arial" w:hAnsi="Arial" w:cs="Arial"/>
                <w:sz w:val="28"/>
                <w:szCs w:val="28"/>
              </w:rPr>
              <w:t xml:space="preserve">For too long people with learning difficulties and autistic people </w:t>
            </w:r>
            <w:r>
              <w:rPr>
                <w:rFonts w:ascii="Arial" w:hAnsi="Arial" w:cs="Arial"/>
                <w:sz w:val="28"/>
                <w:szCs w:val="28"/>
              </w:rPr>
              <w:t xml:space="preserve">have been locked away in 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psychiatric hospitals because they are 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Pr="00FC564E">
              <w:rPr>
                <w:rFonts w:ascii="Arial" w:hAnsi="Arial" w:cs="Arial"/>
                <w:sz w:val="28"/>
                <w:szCs w:val="28"/>
              </w:rPr>
              <w:t>isabled</w:t>
            </w:r>
            <w:r>
              <w:rPr>
                <w:rFonts w:ascii="Arial" w:hAnsi="Arial" w:cs="Arial"/>
                <w:sz w:val="28"/>
                <w:szCs w:val="28"/>
              </w:rPr>
              <w:t xml:space="preserve"> people.</w:t>
            </w:r>
          </w:p>
          <w:p w14:paraId="2F2CCD7B" w14:textId="77777777" w:rsidR="00EE62D0" w:rsidRPr="00FC564E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D3A4D3" w14:textId="77777777" w:rsidR="00EE62D0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  <w:r w:rsidRPr="00FC564E">
              <w:rPr>
                <w:rFonts w:ascii="Arial" w:hAnsi="Arial" w:cs="Arial"/>
                <w:sz w:val="28"/>
                <w:szCs w:val="28"/>
              </w:rPr>
              <w:t>It is no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 acceptable for people to be locked up in hospital</w:t>
            </w:r>
            <w:r>
              <w:rPr>
                <w:rFonts w:ascii="Arial" w:hAnsi="Arial" w:cs="Arial"/>
                <w:sz w:val="28"/>
                <w:szCs w:val="28"/>
              </w:rPr>
              <w:t xml:space="preserve"> because they are Disabled people or because they need support to live in the community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266714E3" w14:textId="77777777" w:rsidR="00EE62D0" w:rsidRPr="00FC564E" w:rsidRDefault="00EE62D0" w:rsidP="00326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C56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B9900F6" w14:textId="77777777" w:rsidR="00EE62D0" w:rsidRPr="00FC564E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C6B590" w14:textId="77777777" w:rsidR="00EE62D0" w:rsidRDefault="00EE62D0" w:rsidP="00326A1B">
            <w:pPr>
              <w:jc w:val="both"/>
            </w:pPr>
          </w:p>
        </w:tc>
        <w:tc>
          <w:tcPr>
            <w:tcW w:w="4426" w:type="dxa"/>
          </w:tcPr>
          <w:p w14:paraId="3D3000C5" w14:textId="101EFBA6" w:rsidR="00EE62D0" w:rsidRDefault="007E107B" w:rsidP="00326A1B"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3872" behindDoc="1" locked="0" layoutInCell="1" allowOverlap="1" wp14:anchorId="066E6F9F" wp14:editId="42B17AA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449705</wp:posOffset>
                  </wp:positionV>
                  <wp:extent cx="937260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73" y="20992"/>
                      <wp:lineTo x="21073" y="0"/>
                      <wp:lineTo x="0" y="0"/>
                    </wp:wrapPolygon>
                  </wp:wrapTight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848" behindDoc="1" locked="0" layoutInCell="1" allowOverlap="1" wp14:anchorId="670020C1" wp14:editId="411366CD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1494155</wp:posOffset>
                  </wp:positionV>
                  <wp:extent cx="946150" cy="920750"/>
                  <wp:effectExtent l="0" t="0" r="6350" b="0"/>
                  <wp:wrapTight wrapText="bothSides">
                    <wp:wrapPolygon edited="0">
                      <wp:start x="0" y="0"/>
                      <wp:lineTo x="0" y="21004"/>
                      <wp:lineTo x="21310" y="21004"/>
                      <wp:lineTo x="21310" y="0"/>
                      <wp:lineTo x="0" y="0"/>
                    </wp:wrapPolygon>
                  </wp:wrapTight>
                  <wp:docPr id="20" name="Picture 2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113A">
              <w:rPr>
                <w:rFonts w:ascii="Calibri" w:eastAsia="SimSun" w:hAnsi="Calibri" w:cs="font50"/>
                <w:noProof/>
                <w:lang w:eastAsia="en-GB"/>
              </w:rPr>
              <w:drawing>
                <wp:anchor distT="0" distB="0" distL="114300" distR="114300" simplePos="0" relativeHeight="251664896" behindDoc="1" locked="0" layoutInCell="1" allowOverlap="1" wp14:anchorId="4B015154" wp14:editId="4351BAE3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0</wp:posOffset>
                  </wp:positionV>
                  <wp:extent cx="216027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333" y="21278"/>
                      <wp:lineTo x="21333" y="0"/>
                      <wp:lineTo x="0" y="0"/>
                    </wp:wrapPolygon>
                  </wp:wrapTight>
                  <wp:docPr id="14" name="Picture 14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30C0" w14:paraId="26634CCE" w14:textId="77777777" w:rsidTr="00326A1B">
        <w:tc>
          <w:tcPr>
            <w:tcW w:w="4924" w:type="dxa"/>
          </w:tcPr>
          <w:p w14:paraId="4050532D" w14:textId="77777777" w:rsidR="00EE62D0" w:rsidRDefault="00EE62D0" w:rsidP="00326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C564E">
              <w:rPr>
                <w:rFonts w:ascii="Arial" w:hAnsi="Arial" w:cs="Arial"/>
                <w:sz w:val="28"/>
                <w:szCs w:val="28"/>
              </w:rPr>
              <w:t>People with learning difficulties a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Pr="00FC564E">
              <w:rPr>
                <w:rFonts w:ascii="Arial" w:hAnsi="Arial" w:cs="Arial"/>
                <w:sz w:val="28"/>
                <w:szCs w:val="28"/>
              </w:rPr>
              <w:t>d autistic people must have the right to live within the</w:t>
            </w:r>
            <w:r>
              <w:rPr>
                <w:rFonts w:ascii="Arial" w:hAnsi="Arial" w:cs="Arial"/>
                <w:sz w:val="28"/>
                <w:szCs w:val="28"/>
              </w:rPr>
              <w:t xml:space="preserve"> community, in the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ir own homes with choice and </w:t>
            </w:r>
            <w:r>
              <w:rPr>
                <w:rFonts w:ascii="Arial" w:hAnsi="Arial" w:cs="Arial"/>
                <w:sz w:val="28"/>
                <w:szCs w:val="28"/>
              </w:rPr>
              <w:t xml:space="preserve">the level of </w:t>
            </w:r>
            <w:r w:rsidRPr="00FC564E">
              <w:rPr>
                <w:rFonts w:ascii="Arial" w:hAnsi="Arial" w:cs="Arial"/>
                <w:sz w:val="28"/>
                <w:szCs w:val="28"/>
              </w:rPr>
              <w:t>support</w:t>
            </w:r>
            <w:r>
              <w:rPr>
                <w:rFonts w:ascii="Arial" w:hAnsi="Arial" w:cs="Arial"/>
                <w:sz w:val="28"/>
                <w:szCs w:val="28"/>
              </w:rPr>
              <w:t xml:space="preserve"> they need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6493B1FF" w14:textId="77777777" w:rsidR="00EE62D0" w:rsidRDefault="00EE62D0" w:rsidP="00326A1B">
            <w:pPr>
              <w:jc w:val="both"/>
            </w:pPr>
          </w:p>
        </w:tc>
        <w:tc>
          <w:tcPr>
            <w:tcW w:w="4426" w:type="dxa"/>
          </w:tcPr>
          <w:p w14:paraId="11207CE0" w14:textId="77777777" w:rsidR="00EE62D0" w:rsidRDefault="00EE62D0" w:rsidP="00326A1B"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782AA14" wp14:editId="591AEC4D">
                  <wp:extent cx="2673350" cy="1943100"/>
                  <wp:effectExtent l="0" t="0" r="0" b="0"/>
                  <wp:docPr id="1" name="Picture 1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93" cy="1952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0C0" w14:paraId="60188531" w14:textId="77777777" w:rsidTr="00326A1B">
        <w:tc>
          <w:tcPr>
            <w:tcW w:w="4924" w:type="dxa"/>
          </w:tcPr>
          <w:p w14:paraId="4A8653DA" w14:textId="77777777" w:rsidR="00EE62D0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  <w:r w:rsidRPr="00FC564E">
              <w:rPr>
                <w:rFonts w:ascii="Arial" w:hAnsi="Arial" w:cs="Arial"/>
                <w:sz w:val="28"/>
                <w:szCs w:val="28"/>
              </w:rPr>
              <w:lastRenderedPageBreak/>
              <w:t>Inclusion London</w:t>
            </w:r>
            <w:r>
              <w:rPr>
                <w:rFonts w:ascii="Arial" w:hAnsi="Arial" w:cs="Arial"/>
                <w:sz w:val="28"/>
                <w:szCs w:val="28"/>
              </w:rPr>
              <w:t xml:space="preserve">, a Disabled Peopl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ganisati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 ha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 funding from </w:t>
            </w:r>
            <w:r>
              <w:rPr>
                <w:rFonts w:ascii="Arial" w:hAnsi="Arial" w:cs="Arial"/>
                <w:sz w:val="28"/>
                <w:szCs w:val="28"/>
              </w:rPr>
              <w:t xml:space="preserve">The Three Guineas Trust </w:t>
            </w:r>
            <w:r w:rsidRPr="00FC564E">
              <w:rPr>
                <w:rFonts w:ascii="Arial" w:hAnsi="Arial" w:cs="Arial"/>
                <w:sz w:val="28"/>
                <w:szCs w:val="28"/>
              </w:rPr>
              <w:t>to set up a project to support people with learning difficulti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and autistic people who want to live in their own homes rather than in hospitals. </w:t>
            </w:r>
          </w:p>
          <w:p w14:paraId="1E4BA3F2" w14:textId="77777777" w:rsidR="00EE62D0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DD34E8" w14:textId="77777777" w:rsidR="00EE62D0" w:rsidRPr="00FC564E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  <w:r w:rsidRPr="00FC564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F4398BF" w14:textId="77777777" w:rsidR="00EE62D0" w:rsidRDefault="00EE62D0" w:rsidP="00326A1B"/>
        </w:tc>
        <w:tc>
          <w:tcPr>
            <w:tcW w:w="4426" w:type="dxa"/>
          </w:tcPr>
          <w:p w14:paraId="5F47C9E0" w14:textId="77777777" w:rsidR="00EE62D0" w:rsidRDefault="00EE62D0" w:rsidP="00326A1B">
            <w:r>
              <w:rPr>
                <w:rFonts w:ascii="Calibri" w:hAnsi="Calibri" w:cs="Arial"/>
                <w:b/>
                <w:noProof/>
                <w:lang w:eastAsia="en-GB"/>
              </w:rPr>
              <w:drawing>
                <wp:anchor distT="0" distB="0" distL="114300" distR="120650" simplePos="0" relativeHeight="251666944" behindDoc="0" locked="0" layoutInCell="1" allowOverlap="1" wp14:anchorId="756E4532" wp14:editId="22618315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0</wp:posOffset>
                  </wp:positionV>
                  <wp:extent cx="2602865" cy="1854200"/>
                  <wp:effectExtent l="0" t="0" r="0" b="0"/>
                  <wp:wrapTight wrapText="bothSides">
                    <wp:wrapPolygon edited="0">
                      <wp:start x="-22" y="0"/>
                      <wp:lineTo x="-22" y="21284"/>
                      <wp:lineTo x="21496" y="21284"/>
                      <wp:lineTo x="21496" y="0"/>
                      <wp:lineTo x="-22" y="0"/>
                    </wp:wrapPolygon>
                  </wp:wrapTight>
                  <wp:docPr id="28" name="Picture 3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6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30C0" w14:paraId="73B99BEB" w14:textId="77777777" w:rsidTr="00326A1B">
        <w:tc>
          <w:tcPr>
            <w:tcW w:w="4924" w:type="dxa"/>
          </w:tcPr>
          <w:p w14:paraId="27BA9B71" w14:textId="77777777" w:rsidR="00EE62D0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one Aspis is the Project Manager of Free Our People Now (FOPN) project. Simone has learning difficulties and is neuro- divergent.</w:t>
            </w:r>
          </w:p>
          <w:p w14:paraId="3CEA1472" w14:textId="77777777" w:rsidR="00EE62D0" w:rsidRPr="00FC564E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mone has supported Disabled people to move out of hospital into their own homes  </w:t>
            </w:r>
          </w:p>
        </w:tc>
        <w:tc>
          <w:tcPr>
            <w:tcW w:w="4426" w:type="dxa"/>
          </w:tcPr>
          <w:p w14:paraId="7B1F1D72" w14:textId="33B18A9C" w:rsidR="00EE62D0" w:rsidRDefault="00B2316A" w:rsidP="00326A1B">
            <w:pPr>
              <w:rPr>
                <w:rFonts w:ascii="Calibri" w:hAnsi="Calibri" w:cs="Arial"/>
                <w:b/>
                <w:noProof/>
              </w:rPr>
            </w:pPr>
            <w:r>
              <w:rPr>
                <w:rFonts w:ascii="Calibri" w:hAnsi="Calibri" w:cs="Arial"/>
                <w:b/>
                <w:noProof/>
                <w:lang w:eastAsia="en-GB"/>
              </w:rPr>
              <w:drawing>
                <wp:anchor distT="0" distB="0" distL="114300" distR="114300" simplePos="0" relativeHeight="251680256" behindDoc="1" locked="0" layoutInCell="1" allowOverlap="1" wp14:anchorId="2B3FCE12" wp14:editId="6FA5A390">
                  <wp:simplePos x="0" y="0"/>
                  <wp:positionH relativeFrom="column">
                    <wp:posOffset>473030</wp:posOffset>
                  </wp:positionH>
                  <wp:positionV relativeFrom="paragraph">
                    <wp:posOffset>1905</wp:posOffset>
                  </wp:positionV>
                  <wp:extent cx="1572260" cy="1603375"/>
                  <wp:effectExtent l="0" t="0" r="8890" b="0"/>
                  <wp:wrapTight wrapText="bothSides">
                    <wp:wrapPolygon edited="0">
                      <wp:start x="0" y="0"/>
                      <wp:lineTo x="0" y="21301"/>
                      <wp:lineTo x="21460" y="21301"/>
                      <wp:lineTo x="21460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30C0" w14:paraId="3F64D080" w14:textId="77777777" w:rsidTr="00326A1B">
        <w:tc>
          <w:tcPr>
            <w:tcW w:w="4924" w:type="dxa"/>
          </w:tcPr>
          <w:p w14:paraId="329F69CD" w14:textId="77777777" w:rsidR="00EE62D0" w:rsidRPr="00FE2E0C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  <w:r w:rsidRPr="00FE2E0C">
              <w:rPr>
                <w:rFonts w:ascii="Arial" w:hAnsi="Arial" w:cs="Arial"/>
                <w:sz w:val="28"/>
                <w:szCs w:val="28"/>
              </w:rPr>
              <w:t xml:space="preserve">We </w:t>
            </w:r>
            <w:r>
              <w:rPr>
                <w:rFonts w:ascii="Arial" w:hAnsi="Arial" w:cs="Arial"/>
                <w:sz w:val="28"/>
                <w:szCs w:val="28"/>
              </w:rPr>
              <w:t xml:space="preserve">want to work with Disabled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people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ganisation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DPOs) and speaking up and campaign groups, run by Disabled people, who would like to support </w:t>
            </w:r>
            <w:r w:rsidRPr="00FE2E0C">
              <w:rPr>
                <w:rFonts w:ascii="Arial" w:hAnsi="Arial" w:cs="Arial"/>
                <w:sz w:val="28"/>
                <w:szCs w:val="28"/>
              </w:rPr>
              <w:t xml:space="preserve">disabled inpatients </w:t>
            </w:r>
            <w:r>
              <w:rPr>
                <w:rFonts w:ascii="Arial" w:hAnsi="Arial" w:cs="Arial"/>
                <w:sz w:val="28"/>
                <w:szCs w:val="28"/>
              </w:rPr>
              <w:t xml:space="preserve">to leave hospital and get the right support </w:t>
            </w:r>
            <w:r w:rsidRPr="00FE2E0C">
              <w:rPr>
                <w:rFonts w:ascii="Arial" w:hAnsi="Arial" w:cs="Arial"/>
                <w:sz w:val="28"/>
                <w:szCs w:val="28"/>
              </w:rPr>
              <w:t xml:space="preserve">in the community.  </w:t>
            </w:r>
          </w:p>
          <w:p w14:paraId="28AAB8D0" w14:textId="77777777" w:rsidR="00EE62D0" w:rsidRDefault="00EE62D0" w:rsidP="00326A1B"/>
        </w:tc>
        <w:tc>
          <w:tcPr>
            <w:tcW w:w="4426" w:type="dxa"/>
          </w:tcPr>
          <w:p w14:paraId="3880C726" w14:textId="77777777" w:rsidR="00EE62D0" w:rsidRDefault="00EE62D0" w:rsidP="00326A1B">
            <w:r>
              <w:rPr>
                <w:noProof/>
                <w:lang w:eastAsia="en-GB"/>
              </w:rPr>
              <w:drawing>
                <wp:anchor distT="0" distB="0" distL="114300" distR="114300" simplePos="0" relativeHeight="251665920" behindDoc="1" locked="0" layoutInCell="1" allowOverlap="1" wp14:anchorId="11EE701C" wp14:editId="034F8D7C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34950</wp:posOffset>
                  </wp:positionV>
                  <wp:extent cx="25527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439" y="21300"/>
                      <wp:lineTo x="21439" y="0"/>
                      <wp:lineTo x="0" y="0"/>
                    </wp:wrapPolygon>
                  </wp:wrapTight>
                  <wp:docPr id="7" name="Picture 9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30C0" w14:paraId="0129C3D6" w14:textId="77777777" w:rsidTr="00326A1B">
        <w:tc>
          <w:tcPr>
            <w:tcW w:w="4924" w:type="dxa"/>
          </w:tcPr>
          <w:p w14:paraId="199F9438" w14:textId="77777777" w:rsidR="00EE62D0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want to work with </w:t>
            </w:r>
            <w:r>
              <w:rPr>
                <w:rFonts w:ascii="Arial" w:hAnsi="Arial" w:cs="Arial"/>
                <w:sz w:val="28"/>
                <w:szCs w:val="28"/>
              </w:rPr>
              <w:t xml:space="preserve">groups an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ganisation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un by Disabled people, including people with learning difficulties and autistic people, who 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have or would like to work with:  </w:t>
            </w:r>
          </w:p>
          <w:p w14:paraId="1A05FA65" w14:textId="77777777" w:rsidR="00EE62D0" w:rsidRPr="00FC564E" w:rsidRDefault="00EE62D0" w:rsidP="00326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263A431" w14:textId="77777777" w:rsidR="00EE62D0" w:rsidRPr="00FC564E" w:rsidRDefault="00EE62D0" w:rsidP="00EE62D0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abled p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eople who are in psychiatric hospitals </w:t>
            </w:r>
          </w:p>
          <w:p w14:paraId="739EF225" w14:textId="77777777" w:rsidR="00EE62D0" w:rsidRPr="00FC564E" w:rsidRDefault="00EE62D0" w:rsidP="00EE62D0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abled p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eople who have </w:t>
            </w:r>
            <w:r>
              <w:rPr>
                <w:rFonts w:ascii="Arial" w:hAnsi="Arial" w:cs="Arial"/>
                <w:sz w:val="28"/>
                <w:szCs w:val="28"/>
              </w:rPr>
              <w:t xml:space="preserve">just </w:t>
            </w:r>
            <w:r w:rsidRPr="00FC564E">
              <w:rPr>
                <w:rFonts w:ascii="Arial" w:hAnsi="Arial" w:cs="Arial"/>
                <w:sz w:val="28"/>
                <w:szCs w:val="28"/>
              </w:rPr>
              <w:t>left psychiatric hospitals</w:t>
            </w:r>
          </w:p>
          <w:p w14:paraId="33BC6982" w14:textId="77777777" w:rsidR="00EE62D0" w:rsidRDefault="00EE62D0" w:rsidP="00EE62D0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abled p</w:t>
            </w:r>
            <w:r w:rsidRPr="00FC564E">
              <w:rPr>
                <w:rFonts w:ascii="Arial" w:hAnsi="Arial" w:cs="Arial"/>
                <w:sz w:val="28"/>
                <w:szCs w:val="28"/>
              </w:rPr>
              <w:t>eople who are on Community and Treatment Orders</w:t>
            </w:r>
          </w:p>
          <w:p w14:paraId="5E2861A3" w14:textId="77777777" w:rsidR="00EE62D0" w:rsidRDefault="00EE62D0" w:rsidP="00326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E369A02" w14:textId="77777777" w:rsidR="00EE62D0" w:rsidRDefault="00EE62D0" w:rsidP="00326A1B">
            <w:pPr>
              <w:jc w:val="both"/>
            </w:pPr>
          </w:p>
        </w:tc>
        <w:tc>
          <w:tcPr>
            <w:tcW w:w="4426" w:type="dxa"/>
          </w:tcPr>
          <w:p w14:paraId="1FBF18DE" w14:textId="6C5C2C94" w:rsidR="00EE62D0" w:rsidRDefault="007E107B" w:rsidP="00326A1B">
            <w:r>
              <w:rPr>
                <w:noProof/>
                <w:lang w:eastAsia="en-GB"/>
              </w:rPr>
              <w:drawing>
                <wp:anchor distT="0" distB="0" distL="114300" distR="114300" simplePos="0" relativeHeight="251670016" behindDoc="1" locked="0" layoutInCell="1" allowOverlap="1" wp14:anchorId="4BF8C8BE" wp14:editId="4817632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917700</wp:posOffset>
                  </wp:positionV>
                  <wp:extent cx="25527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439" y="21300"/>
                      <wp:lineTo x="21439" y="0"/>
                      <wp:lineTo x="0" y="0"/>
                    </wp:wrapPolygon>
                  </wp:wrapTight>
                  <wp:docPr id="5" name="Picture 9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1040" behindDoc="1" locked="0" layoutInCell="1" allowOverlap="1" wp14:anchorId="1DF38113" wp14:editId="561516EF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603250</wp:posOffset>
                  </wp:positionV>
                  <wp:extent cx="937260" cy="1139825"/>
                  <wp:effectExtent l="0" t="0" r="0" b="3175"/>
                  <wp:wrapTight wrapText="bothSides">
                    <wp:wrapPolygon edited="0">
                      <wp:start x="0" y="0"/>
                      <wp:lineTo x="0" y="21299"/>
                      <wp:lineTo x="21073" y="21299"/>
                      <wp:lineTo x="21073" y="0"/>
                      <wp:lineTo x="0" y="0"/>
                    </wp:wrapPolygon>
                  </wp:wrapTight>
                  <wp:docPr id="30" name="Picture 3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7968" behindDoc="1" locked="0" layoutInCell="1" allowOverlap="1" wp14:anchorId="27A9E751" wp14:editId="6E28A43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44170</wp:posOffset>
                  </wp:positionV>
                  <wp:extent cx="1492250" cy="1453515"/>
                  <wp:effectExtent l="0" t="0" r="0" b="0"/>
                  <wp:wrapTight wrapText="bothSides">
                    <wp:wrapPolygon edited="0">
                      <wp:start x="0" y="0"/>
                      <wp:lineTo x="0" y="21232"/>
                      <wp:lineTo x="21232" y="21232"/>
                      <wp:lineTo x="21232" y="0"/>
                      <wp:lineTo x="0" y="0"/>
                    </wp:wrapPolygon>
                  </wp:wrapTight>
                  <wp:docPr id="8" name="Picture 8" descr="A picture containing text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build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45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30C0" w14:paraId="3E2F0715" w14:textId="77777777" w:rsidTr="00326A1B">
        <w:tc>
          <w:tcPr>
            <w:tcW w:w="4924" w:type="dxa"/>
          </w:tcPr>
          <w:p w14:paraId="3A4A8B49" w14:textId="77777777" w:rsidR="00EE62D0" w:rsidRPr="002C3411" w:rsidRDefault="00EE62D0" w:rsidP="00326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We also want to work groups an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ganisation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un by Disabled people who are interested in g</w:t>
            </w:r>
            <w:r w:rsidRPr="002C3411">
              <w:rPr>
                <w:rFonts w:ascii="Arial" w:hAnsi="Arial" w:cs="Arial"/>
                <w:sz w:val="28"/>
                <w:szCs w:val="28"/>
              </w:rPr>
              <w:t xml:space="preserve">etting laws, policies and rules changed so that everyone has the right to live in their own homes with great support.   </w:t>
            </w:r>
          </w:p>
          <w:p w14:paraId="58CE3F3E" w14:textId="77777777" w:rsidR="00EE62D0" w:rsidRDefault="00EE62D0" w:rsidP="00326A1B"/>
        </w:tc>
        <w:tc>
          <w:tcPr>
            <w:tcW w:w="4426" w:type="dxa"/>
          </w:tcPr>
          <w:p w14:paraId="7B5D1D03" w14:textId="77777777" w:rsidR="00EE62D0" w:rsidRDefault="00EE62D0" w:rsidP="00326A1B">
            <w:r>
              <w:rPr>
                <w:noProof/>
                <w:lang w:eastAsia="en-GB"/>
              </w:rPr>
              <w:drawing>
                <wp:anchor distT="0" distB="0" distL="114300" distR="114300" simplePos="0" relativeHeight="251672064" behindDoc="1" locked="0" layoutInCell="1" allowOverlap="1" wp14:anchorId="02C35655" wp14:editId="01958B6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63195</wp:posOffset>
                  </wp:positionV>
                  <wp:extent cx="2540000" cy="1308100"/>
                  <wp:effectExtent l="0" t="0" r="0" b="6350"/>
                  <wp:wrapTight wrapText="bothSides">
                    <wp:wrapPolygon edited="0">
                      <wp:start x="0" y="0"/>
                      <wp:lineTo x="0" y="21390"/>
                      <wp:lineTo x="21384" y="21390"/>
                      <wp:lineTo x="21384" y="0"/>
                      <wp:lineTo x="0" y="0"/>
                    </wp:wrapPolygon>
                  </wp:wrapTight>
                  <wp:docPr id="38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30C0" w14:paraId="40D7EA44" w14:textId="77777777" w:rsidTr="00326A1B">
        <w:tc>
          <w:tcPr>
            <w:tcW w:w="4924" w:type="dxa"/>
          </w:tcPr>
          <w:p w14:paraId="2D2F885F" w14:textId="77777777" w:rsidR="00EE62D0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project will be able to offer training, information and support so we have more Disabled people helping other Disabled people to leave hospital </w:t>
            </w:r>
          </w:p>
          <w:p w14:paraId="138F72E4" w14:textId="77777777" w:rsidR="00EE62D0" w:rsidRDefault="00EE62D0" w:rsidP="00326A1B"/>
        </w:tc>
        <w:tc>
          <w:tcPr>
            <w:tcW w:w="4426" w:type="dxa"/>
          </w:tcPr>
          <w:p w14:paraId="01374828" w14:textId="77777777" w:rsidR="00EE62D0" w:rsidRDefault="00EE62D0" w:rsidP="00326A1B">
            <w:r>
              <w:rPr>
                <w:noProof/>
                <w:lang w:eastAsia="en-GB"/>
              </w:rPr>
              <w:drawing>
                <wp:anchor distT="0" distB="0" distL="114300" distR="114300" simplePos="0" relativeHeight="251673088" behindDoc="1" locked="0" layoutInCell="1" allowOverlap="1" wp14:anchorId="47391AB2" wp14:editId="44E009B4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42240</wp:posOffset>
                  </wp:positionV>
                  <wp:extent cx="2343150" cy="1454150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424" y="21223"/>
                      <wp:lineTo x="21424" y="0"/>
                      <wp:lineTo x="0" y="0"/>
                    </wp:wrapPolygon>
                  </wp:wrapTight>
                  <wp:docPr id="11" name="Image1" descr="Z:\ADMIN\EASY READ IMAGES\People First -Easy Read A2Pics 2013\Meetings and Consultations\group thin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" descr="Z:\ADMIN\EASY READ IMAGES\People First -Easy Read A2Pics 2013\Meetings and Consultations\group thin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30C0" w14:paraId="7C49B0F6" w14:textId="77777777" w:rsidTr="00326A1B">
        <w:tc>
          <w:tcPr>
            <w:tcW w:w="4924" w:type="dxa"/>
          </w:tcPr>
          <w:p w14:paraId="14D3117C" w14:textId="16C357F2" w:rsidR="00326A1B" w:rsidRDefault="00326A1B" w:rsidP="00326A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me examples of support we may be able to give are as follows: </w:t>
            </w:r>
          </w:p>
          <w:p w14:paraId="3B0FC0E4" w14:textId="77777777" w:rsidR="00B10CFE" w:rsidRDefault="00B10CFE" w:rsidP="00326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17C418" w14:textId="77777777" w:rsidR="00134DFE" w:rsidRDefault="00134DFE" w:rsidP="00326A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alk and share information about the </w:t>
            </w:r>
            <w:r w:rsidR="00326A1B" w:rsidRPr="00B10CFE">
              <w:rPr>
                <w:rFonts w:ascii="Arial" w:hAnsi="Arial" w:cs="Arial"/>
                <w:sz w:val="28"/>
                <w:szCs w:val="28"/>
              </w:rPr>
              <w:t>Social Model of Disability</w:t>
            </w:r>
            <w:r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326A1B" w:rsidRPr="00134DFE">
              <w:rPr>
                <w:rFonts w:ascii="Arial" w:hAnsi="Arial" w:cs="Arial"/>
                <w:sz w:val="28"/>
                <w:szCs w:val="28"/>
              </w:rPr>
              <w:t>Legal and Human Rights</w:t>
            </w:r>
          </w:p>
          <w:p w14:paraId="420D4C84" w14:textId="77777777" w:rsidR="00134DFE" w:rsidRDefault="00134DFE" w:rsidP="00134DFE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3DC45081" w14:textId="4F37D45E" w:rsidR="00326A1B" w:rsidRPr="00134DFE" w:rsidRDefault="00134DFE" w:rsidP="00326A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port with getting your voice heard, c</w:t>
            </w:r>
            <w:r w:rsidR="00326A1B" w:rsidRPr="00134DFE">
              <w:rPr>
                <w:rFonts w:ascii="Arial" w:hAnsi="Arial" w:cs="Arial"/>
                <w:sz w:val="28"/>
                <w:szCs w:val="28"/>
              </w:rPr>
              <w:t xml:space="preserve">ampaigning </w:t>
            </w:r>
            <w:r>
              <w:rPr>
                <w:rFonts w:ascii="Arial" w:hAnsi="Arial" w:cs="Arial"/>
                <w:sz w:val="28"/>
                <w:szCs w:val="28"/>
              </w:rPr>
              <w:t xml:space="preserve">and influencing </w:t>
            </w:r>
            <w:r w:rsidR="00326A1B" w:rsidRPr="00134DFE">
              <w:rPr>
                <w:rFonts w:ascii="Arial" w:hAnsi="Arial" w:cs="Arial"/>
                <w:sz w:val="28"/>
                <w:szCs w:val="28"/>
              </w:rPr>
              <w:t xml:space="preserve">(including </w:t>
            </w:r>
            <w:r>
              <w:rPr>
                <w:rFonts w:ascii="Arial" w:hAnsi="Arial" w:cs="Arial"/>
                <w:sz w:val="28"/>
                <w:szCs w:val="28"/>
              </w:rPr>
              <w:t>helping groups meet with MPs and Minis</w:t>
            </w:r>
            <w:r w:rsidR="006911A8">
              <w:rPr>
                <w:rFonts w:ascii="Arial" w:hAnsi="Arial" w:cs="Arial"/>
                <w:sz w:val="28"/>
                <w:szCs w:val="28"/>
              </w:rPr>
              <w:t>ters</w:t>
            </w:r>
            <w:r w:rsidR="00326A1B" w:rsidRPr="00134DFE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0BF409E2" w14:textId="77777777" w:rsidR="006911A8" w:rsidRDefault="006911A8" w:rsidP="00326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FA78B7" w14:textId="056AA34F" w:rsidR="00326A1B" w:rsidRPr="006911A8" w:rsidRDefault="006911A8" w:rsidP="006911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lp to d</w:t>
            </w:r>
            <w:r w:rsidR="00326A1B" w:rsidRPr="006911A8">
              <w:rPr>
                <w:rFonts w:ascii="Arial" w:hAnsi="Arial" w:cs="Arial"/>
                <w:sz w:val="28"/>
                <w:szCs w:val="28"/>
              </w:rPr>
              <w:t xml:space="preserve">eveloping resources </w:t>
            </w:r>
            <w:r>
              <w:rPr>
                <w:rFonts w:ascii="Arial" w:hAnsi="Arial" w:cs="Arial"/>
                <w:sz w:val="28"/>
                <w:szCs w:val="28"/>
              </w:rPr>
              <w:t>your group needs</w:t>
            </w:r>
          </w:p>
          <w:p w14:paraId="2F2051CE" w14:textId="77777777" w:rsidR="006911A8" w:rsidRDefault="006911A8" w:rsidP="00326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9D0C7B" w14:textId="70C795AA" w:rsidR="00326A1B" w:rsidRPr="006911A8" w:rsidRDefault="00326A1B" w:rsidP="006911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6911A8">
              <w:rPr>
                <w:rFonts w:ascii="Arial" w:hAnsi="Arial" w:cs="Arial"/>
                <w:sz w:val="28"/>
                <w:szCs w:val="28"/>
              </w:rPr>
              <w:t>Bringing groups and individuals together</w:t>
            </w:r>
            <w:r w:rsidR="00DC0C2E">
              <w:rPr>
                <w:rFonts w:ascii="Arial" w:hAnsi="Arial" w:cs="Arial"/>
                <w:sz w:val="28"/>
                <w:szCs w:val="28"/>
              </w:rPr>
              <w:t xml:space="preserve"> to support each other</w:t>
            </w:r>
            <w:r w:rsidRPr="006911A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9CB9949" w14:textId="69F0F2D0" w:rsidR="00326A1B" w:rsidRDefault="00326A1B" w:rsidP="00326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2B793D" w14:textId="7740F4EE" w:rsidR="00326A1B" w:rsidRDefault="00326A1B" w:rsidP="00326A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will do our best to </w:t>
            </w:r>
            <w:r w:rsidR="00DC0C2E">
              <w:rPr>
                <w:rFonts w:ascii="Arial" w:hAnsi="Arial" w:cs="Arial"/>
                <w:sz w:val="28"/>
                <w:szCs w:val="28"/>
              </w:rPr>
              <w:t xml:space="preserve">give you the </w:t>
            </w:r>
            <w:r>
              <w:rPr>
                <w:rFonts w:ascii="Arial" w:hAnsi="Arial" w:cs="Arial"/>
                <w:sz w:val="28"/>
                <w:szCs w:val="28"/>
              </w:rPr>
              <w:t>support you need to carry out your important work.</w:t>
            </w:r>
          </w:p>
          <w:p w14:paraId="59F9799D" w14:textId="041F14CC" w:rsidR="00326A1B" w:rsidRDefault="00326A1B" w:rsidP="00326A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6" w:type="dxa"/>
          </w:tcPr>
          <w:p w14:paraId="52BB7378" w14:textId="2B60421F" w:rsidR="00326A1B" w:rsidRDefault="001D30C0" w:rsidP="00326A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280" behindDoc="1" locked="0" layoutInCell="1" allowOverlap="1" wp14:anchorId="0EC8BDF3" wp14:editId="281F0C9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54100</wp:posOffset>
                  </wp:positionV>
                  <wp:extent cx="2520950" cy="1811655"/>
                  <wp:effectExtent l="0" t="0" r="0" b="0"/>
                  <wp:wrapTight wrapText="bothSides">
                    <wp:wrapPolygon edited="0">
                      <wp:start x="0" y="0"/>
                      <wp:lineTo x="0" y="21350"/>
                      <wp:lineTo x="21382" y="21350"/>
                      <wp:lineTo x="2138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quality trainin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30C0" w14:paraId="02800DF3" w14:textId="77777777" w:rsidTr="00326A1B">
        <w:tc>
          <w:tcPr>
            <w:tcW w:w="4924" w:type="dxa"/>
          </w:tcPr>
          <w:p w14:paraId="36431456" w14:textId="77777777" w:rsidR="00EE62D0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  <w:r w:rsidRPr="00FC564E">
              <w:rPr>
                <w:rFonts w:ascii="Arial" w:hAnsi="Arial" w:cs="Arial"/>
                <w:sz w:val="28"/>
                <w:szCs w:val="28"/>
              </w:rPr>
              <w:lastRenderedPageBreak/>
              <w:t xml:space="preserve">If you would like </w:t>
            </w:r>
            <w:r>
              <w:rPr>
                <w:rFonts w:ascii="Arial" w:hAnsi="Arial" w:cs="Arial"/>
                <w:sz w:val="28"/>
                <w:szCs w:val="28"/>
              </w:rPr>
              <w:t xml:space="preserve">more 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information about the </w:t>
            </w:r>
            <w:r>
              <w:rPr>
                <w:rFonts w:ascii="Arial" w:hAnsi="Arial" w:cs="Arial"/>
                <w:sz w:val="28"/>
                <w:szCs w:val="28"/>
              </w:rPr>
              <w:t xml:space="preserve">Free Our People Now </w:t>
            </w:r>
            <w:r w:rsidRPr="00FC564E">
              <w:rPr>
                <w:rFonts w:ascii="Arial" w:hAnsi="Arial" w:cs="Arial"/>
                <w:sz w:val="28"/>
                <w:szCs w:val="28"/>
              </w:rPr>
              <w:t xml:space="preserve">project contact </w:t>
            </w:r>
          </w:p>
          <w:p w14:paraId="4670002F" w14:textId="77777777" w:rsidR="00EE62D0" w:rsidRPr="00FC564E" w:rsidRDefault="00EE62D0" w:rsidP="00326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1C3D5DA" w14:textId="77777777" w:rsidR="00EE62D0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  <w:r w:rsidRPr="00FC564E">
              <w:rPr>
                <w:rFonts w:ascii="Arial" w:hAnsi="Arial" w:cs="Arial"/>
                <w:sz w:val="28"/>
                <w:szCs w:val="28"/>
              </w:rPr>
              <w:t xml:space="preserve">Simone Aspis (Project Manager) </w:t>
            </w:r>
            <w:hyperlink r:id="rId23" w:history="1">
              <w:r w:rsidRPr="00FC564E">
                <w:rPr>
                  <w:rStyle w:val="Hyperlink"/>
                  <w:rFonts w:ascii="Arial" w:hAnsi="Arial" w:cs="Arial"/>
                  <w:sz w:val="28"/>
                  <w:szCs w:val="28"/>
                </w:rPr>
                <w:t>simone.aspis@inclusionlondon.org.uk</w:t>
              </w:r>
            </w:hyperlink>
            <w:r w:rsidRPr="00FC56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0EFF0AC" w14:textId="77777777" w:rsidR="00EE62D0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F0E693" w14:textId="77777777" w:rsidR="00EE62D0" w:rsidRPr="00AD274D" w:rsidRDefault="00EE62D0" w:rsidP="00326A1B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 w:rsidRPr="00AD274D">
              <w:rPr>
                <w:rFonts w:ascii="Arial" w:hAnsi="Arial" w:cs="Arial"/>
                <w:b/>
                <w:bCs/>
                <w:sz w:val="28"/>
                <w:szCs w:val="28"/>
              </w:rPr>
              <w:t>Tel:</w:t>
            </w:r>
            <w:r w:rsidRPr="00AD274D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Pr="00AD274D">
              <w:rPr>
                <w:rFonts w:ascii="Arial" w:hAnsi="Arial" w:cs="Arial"/>
                <w:b/>
                <w:bCs/>
                <w:sz w:val="28"/>
                <w:szCs w:val="28"/>
              </w:rPr>
              <w:t>07749 892 843</w:t>
            </w:r>
            <w:r w:rsidRPr="00AD274D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</w:p>
          <w:p w14:paraId="07CA8B6B" w14:textId="77777777" w:rsidR="00EE62D0" w:rsidRPr="00FC564E" w:rsidRDefault="00EE62D0" w:rsidP="00326A1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533EA6" w14:textId="77777777" w:rsidR="00EE62D0" w:rsidRDefault="00EE62D0" w:rsidP="00326A1B"/>
        </w:tc>
        <w:tc>
          <w:tcPr>
            <w:tcW w:w="4426" w:type="dxa"/>
          </w:tcPr>
          <w:p w14:paraId="14971151" w14:textId="77777777" w:rsidR="00EE62D0" w:rsidRDefault="00EE62D0" w:rsidP="00326A1B">
            <w:r>
              <w:rPr>
                <w:rFonts w:ascii="Arial" w:hAnsi="Arial" w:cs="Arial"/>
                <w:noProof/>
                <w:sz w:val="52"/>
                <w:szCs w:val="52"/>
                <w:lang w:eastAsia="en-GB"/>
              </w:rPr>
              <w:drawing>
                <wp:inline distT="0" distB="0" distL="0" distR="0" wp14:anchorId="51F10CD1" wp14:editId="27859242">
                  <wp:extent cx="1943100" cy="1428750"/>
                  <wp:effectExtent l="0" t="0" r="0" b="0"/>
                  <wp:docPr id="39" name="Picture 3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0C0" w14:paraId="0044A0E5" w14:textId="77777777" w:rsidTr="00326A1B">
        <w:tc>
          <w:tcPr>
            <w:tcW w:w="4924" w:type="dxa"/>
          </w:tcPr>
          <w:p w14:paraId="4871C17D" w14:textId="77777777" w:rsidR="00326A1B" w:rsidRPr="00FC564E" w:rsidRDefault="00326A1B" w:rsidP="00326A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6" w:type="dxa"/>
          </w:tcPr>
          <w:p w14:paraId="4F18AA28" w14:textId="77777777" w:rsidR="00326A1B" w:rsidRDefault="00326A1B" w:rsidP="00326A1B">
            <w:pPr>
              <w:rPr>
                <w:rFonts w:ascii="Arial" w:hAnsi="Arial" w:cs="Arial"/>
                <w:noProof/>
                <w:sz w:val="52"/>
                <w:szCs w:val="52"/>
                <w:lang w:eastAsia="en-GB"/>
              </w:rPr>
            </w:pPr>
          </w:p>
        </w:tc>
      </w:tr>
      <w:tr w:rsidR="001D30C0" w14:paraId="47C83759" w14:textId="77777777" w:rsidTr="00545952">
        <w:trPr>
          <w:trHeight w:val="3252"/>
        </w:trPr>
        <w:tc>
          <w:tcPr>
            <w:tcW w:w="4924" w:type="dxa"/>
          </w:tcPr>
          <w:p w14:paraId="05A3C3A2" w14:textId="77777777" w:rsidR="00EE62D0" w:rsidRDefault="00EE62D0" w:rsidP="00326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BED1F48" w14:textId="2588FAC3" w:rsidR="00EE62D0" w:rsidRDefault="00EE62D0" w:rsidP="005459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48A9C5" wp14:editId="60A5C275">
                  <wp:extent cx="2616200" cy="1422400"/>
                  <wp:effectExtent l="0" t="0" r="0" b="6350"/>
                  <wp:docPr id="40" name="Picture 40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5F694" w14:textId="77777777" w:rsidR="00EE62D0" w:rsidRPr="00FC564E" w:rsidRDefault="00EE62D0" w:rsidP="00326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6" w:type="dxa"/>
          </w:tcPr>
          <w:p w14:paraId="45617B69" w14:textId="77777777" w:rsidR="00EE62D0" w:rsidRDefault="00EE62D0" w:rsidP="0054595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5221DED1" wp14:editId="786DC95F">
                  <wp:extent cx="2247900" cy="1822450"/>
                  <wp:effectExtent l="0" t="0" r="0" b="635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DD262" w14:textId="77777777" w:rsidR="00303B44" w:rsidRDefault="00303B44" w:rsidP="00C04FFB">
      <w:pPr>
        <w:jc w:val="both"/>
        <w:rPr>
          <w:rFonts w:ascii="Arial" w:hAnsi="Arial" w:cs="Arial"/>
          <w:sz w:val="28"/>
          <w:szCs w:val="28"/>
        </w:rPr>
      </w:pPr>
    </w:p>
    <w:p w14:paraId="1D4F5F22" w14:textId="5348A905" w:rsidR="00B2316A" w:rsidRPr="00FC564E" w:rsidRDefault="00B2316A" w:rsidP="00C04FFB">
      <w:pPr>
        <w:jc w:val="both"/>
        <w:rPr>
          <w:rFonts w:ascii="Arial" w:hAnsi="Arial" w:cs="Arial"/>
          <w:sz w:val="28"/>
          <w:szCs w:val="28"/>
        </w:rPr>
      </w:pPr>
    </w:p>
    <w:p w14:paraId="46D31EFE" w14:textId="77777777" w:rsidR="00574A20" w:rsidRDefault="00574A20" w:rsidP="00C04FFB">
      <w:pPr>
        <w:jc w:val="both"/>
        <w:rPr>
          <w:rFonts w:ascii="Arial" w:hAnsi="Arial" w:cs="Arial"/>
          <w:sz w:val="28"/>
          <w:szCs w:val="28"/>
        </w:rPr>
      </w:pPr>
    </w:p>
    <w:p w14:paraId="122C513A" w14:textId="3831E869" w:rsidR="00401205" w:rsidRDefault="00401205" w:rsidP="00C04FFB">
      <w:pPr>
        <w:jc w:val="both"/>
        <w:rPr>
          <w:rFonts w:ascii="Arial" w:hAnsi="Arial" w:cs="Arial"/>
          <w:sz w:val="28"/>
          <w:szCs w:val="28"/>
        </w:rPr>
      </w:pPr>
    </w:p>
    <w:p w14:paraId="12973F53" w14:textId="574667D9" w:rsidR="008327D1" w:rsidRDefault="008327D1" w:rsidP="00C04FFB">
      <w:pPr>
        <w:jc w:val="both"/>
        <w:rPr>
          <w:rFonts w:ascii="Arial" w:hAnsi="Arial" w:cs="Arial"/>
          <w:sz w:val="28"/>
          <w:szCs w:val="28"/>
        </w:rPr>
      </w:pPr>
    </w:p>
    <w:p w14:paraId="2449B5EC" w14:textId="4244C67B" w:rsidR="006065C3" w:rsidRDefault="006065C3" w:rsidP="00C04FFB">
      <w:pPr>
        <w:jc w:val="both"/>
        <w:rPr>
          <w:rFonts w:ascii="Arial" w:hAnsi="Arial" w:cs="Arial"/>
          <w:sz w:val="28"/>
          <w:szCs w:val="28"/>
        </w:rPr>
      </w:pPr>
    </w:p>
    <w:p w14:paraId="60A93970" w14:textId="15A01C1C" w:rsidR="008327D1" w:rsidRDefault="008327D1" w:rsidP="00C04FFB">
      <w:pPr>
        <w:jc w:val="both"/>
        <w:rPr>
          <w:rFonts w:ascii="Arial" w:hAnsi="Arial" w:cs="Arial"/>
          <w:sz w:val="28"/>
          <w:szCs w:val="28"/>
        </w:rPr>
      </w:pPr>
    </w:p>
    <w:p w14:paraId="018D7A13" w14:textId="7713B5AE" w:rsidR="00BA6AC5" w:rsidRDefault="00BA6AC5" w:rsidP="00C04FFB">
      <w:pPr>
        <w:jc w:val="both"/>
        <w:rPr>
          <w:rFonts w:ascii="Arial" w:hAnsi="Arial" w:cs="Arial"/>
          <w:sz w:val="28"/>
          <w:szCs w:val="28"/>
        </w:rPr>
      </w:pPr>
    </w:p>
    <w:p w14:paraId="709101CB" w14:textId="646F6651" w:rsidR="006065C3" w:rsidRPr="00BA6AC5" w:rsidRDefault="006065C3" w:rsidP="00C04FFB">
      <w:pPr>
        <w:jc w:val="both"/>
        <w:rPr>
          <w:rFonts w:ascii="Arial" w:hAnsi="Arial" w:cs="Arial"/>
          <w:sz w:val="28"/>
          <w:szCs w:val="28"/>
        </w:rPr>
      </w:pPr>
    </w:p>
    <w:p w14:paraId="52A3D5A8" w14:textId="076EEA90" w:rsidR="006065C3" w:rsidRDefault="006065C3" w:rsidP="00C04FFB">
      <w:pPr>
        <w:jc w:val="both"/>
        <w:rPr>
          <w:rFonts w:ascii="Arial" w:hAnsi="Arial" w:cs="Arial"/>
          <w:sz w:val="28"/>
          <w:szCs w:val="28"/>
        </w:rPr>
      </w:pPr>
    </w:p>
    <w:p w14:paraId="45293AF4" w14:textId="77777777" w:rsidR="00B15FED" w:rsidRDefault="00B15FED" w:rsidP="00C04FFB">
      <w:pPr>
        <w:jc w:val="both"/>
        <w:rPr>
          <w:rFonts w:ascii="Arial" w:hAnsi="Arial" w:cs="Arial"/>
          <w:sz w:val="28"/>
          <w:szCs w:val="28"/>
        </w:rPr>
      </w:pPr>
    </w:p>
    <w:p w14:paraId="0C2D4181" w14:textId="677065F8" w:rsidR="00BA6AC5" w:rsidRDefault="00BA6AC5" w:rsidP="00C04FFB">
      <w:pPr>
        <w:jc w:val="both"/>
        <w:rPr>
          <w:rFonts w:ascii="Arial" w:hAnsi="Arial" w:cs="Arial"/>
          <w:sz w:val="28"/>
          <w:szCs w:val="28"/>
        </w:rPr>
      </w:pPr>
    </w:p>
    <w:p w14:paraId="61B6DDCB" w14:textId="40792754" w:rsidR="006065C3" w:rsidRDefault="006065C3" w:rsidP="00C04FFB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55"/>
        <w:gridCol w:w="4896"/>
      </w:tblGrid>
      <w:tr w:rsidR="005B41B0" w14:paraId="6F2B32FF" w14:textId="77777777" w:rsidTr="0026472C">
        <w:tc>
          <w:tcPr>
            <w:tcW w:w="9351" w:type="dxa"/>
            <w:gridSpan w:val="2"/>
          </w:tcPr>
          <w:p w14:paraId="4857E64F" w14:textId="77777777" w:rsidR="005B41B0" w:rsidRPr="00AA663A" w:rsidRDefault="005B41B0" w:rsidP="002647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More Information about Free Our People Now </w:t>
            </w:r>
          </w:p>
        </w:tc>
      </w:tr>
      <w:tr w:rsidR="005B41B0" w14:paraId="21194C5A" w14:textId="77777777" w:rsidTr="0026472C">
        <w:tc>
          <w:tcPr>
            <w:tcW w:w="4815" w:type="dxa"/>
          </w:tcPr>
          <w:p w14:paraId="675059B8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The n</w:t>
            </w:r>
            <w:r w:rsidRPr="00AA663A">
              <w:rPr>
                <w:rFonts w:ascii="Arial" w:hAnsi="Arial" w:cs="Arial"/>
                <w:sz w:val="28"/>
                <w:szCs w:val="28"/>
                <w:lang w:val="en-GB"/>
              </w:rPr>
              <w:t xml:space="preserve">umber of adults with learning difficulties and autistic people in psychiatric hospital because they are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D</w:t>
            </w:r>
            <w:r w:rsidRPr="00AA663A">
              <w:rPr>
                <w:rFonts w:ascii="Arial" w:hAnsi="Arial" w:cs="Arial"/>
                <w:sz w:val="28"/>
                <w:szCs w:val="28"/>
                <w:lang w:val="en-GB"/>
              </w:rPr>
              <w:t>isabled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people </w:t>
            </w:r>
            <w:r w:rsidRPr="00AA663A">
              <w:rPr>
                <w:rFonts w:ascii="Arial" w:hAnsi="Arial" w:cs="Arial"/>
                <w:sz w:val="28"/>
                <w:szCs w:val="28"/>
                <w:lang w:val="en-GB"/>
              </w:rPr>
              <w:t xml:space="preserve">has only gone down by a third since 2015.  </w:t>
            </w:r>
          </w:p>
          <w:p w14:paraId="108ED611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2B70512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This is not good enough.</w:t>
            </w:r>
          </w:p>
          <w:p w14:paraId="524A5489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899F32D" w14:textId="77777777" w:rsidR="005B41B0" w:rsidRPr="00AA663A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512ABF0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85ADE92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3328" behindDoc="1" locked="0" layoutInCell="1" allowOverlap="1" wp14:anchorId="5DBDCEDE" wp14:editId="55B60B6A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32080</wp:posOffset>
                  </wp:positionV>
                  <wp:extent cx="2514600" cy="158496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436" y="21288"/>
                      <wp:lineTo x="21436" y="0"/>
                      <wp:lineTo x="0" y="0"/>
                    </wp:wrapPolygon>
                  </wp:wrapTight>
                  <wp:docPr id="9" name="Picture 9" descr="A picture containing text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build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5376" behindDoc="1" locked="0" layoutInCell="1" allowOverlap="1" wp14:anchorId="43E0C982" wp14:editId="219F5E90">
                  <wp:simplePos x="0" y="0"/>
                  <wp:positionH relativeFrom="column">
                    <wp:posOffset>930453</wp:posOffset>
                  </wp:positionH>
                  <wp:positionV relativeFrom="paragraph">
                    <wp:posOffset>1908175</wp:posOffset>
                  </wp:positionV>
                  <wp:extent cx="1398555" cy="954854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188" y="21126"/>
                      <wp:lineTo x="21188" y="0"/>
                      <wp:lineTo x="0" y="0"/>
                    </wp:wrapPolygon>
                  </wp:wrapTight>
                  <wp:docPr id="49" name="Picture 4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55" cy="954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6400" behindDoc="0" locked="0" layoutInCell="1" allowOverlap="1" wp14:anchorId="79FB8816" wp14:editId="41A0A2A9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1908175</wp:posOffset>
                  </wp:positionV>
                  <wp:extent cx="445135" cy="1075690"/>
                  <wp:effectExtent l="0" t="0" r="0" b="0"/>
                  <wp:wrapSquare wrapText="bothSides"/>
                  <wp:docPr id="50" name="Picture 5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075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4352" behindDoc="1" locked="0" layoutInCell="1" allowOverlap="1" wp14:anchorId="4A8D122C" wp14:editId="20FF079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43996</wp:posOffset>
                  </wp:positionV>
                  <wp:extent cx="932815" cy="1139825"/>
                  <wp:effectExtent l="0" t="0" r="635" b="3175"/>
                  <wp:wrapTight wrapText="bothSides">
                    <wp:wrapPolygon edited="0">
                      <wp:start x="0" y="0"/>
                      <wp:lineTo x="0" y="21299"/>
                      <wp:lineTo x="21174" y="21299"/>
                      <wp:lineTo x="21174" y="0"/>
                      <wp:lineTo x="0" y="0"/>
                    </wp:wrapPolygon>
                  </wp:wrapTight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41B0" w14:paraId="68806A48" w14:textId="77777777" w:rsidTr="0026472C">
        <w:tc>
          <w:tcPr>
            <w:tcW w:w="4815" w:type="dxa"/>
          </w:tcPr>
          <w:p w14:paraId="6292CCD8" w14:textId="77777777" w:rsidR="005B41B0" w:rsidRDefault="005B41B0" w:rsidP="002647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The n</w:t>
            </w:r>
            <w:r w:rsidRPr="00AA663A">
              <w:rPr>
                <w:rFonts w:ascii="Arial" w:hAnsi="Arial" w:cs="Arial"/>
                <w:sz w:val="28"/>
                <w:szCs w:val="28"/>
                <w:lang w:val="en-GB"/>
              </w:rPr>
              <w:t xml:space="preserve">umber of children with learning difficulties and autistic children in psychiatric hospital because they are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D</w:t>
            </w:r>
            <w:r w:rsidRPr="00AA663A">
              <w:rPr>
                <w:rFonts w:ascii="Arial" w:hAnsi="Arial" w:cs="Arial"/>
                <w:sz w:val="28"/>
                <w:szCs w:val="28"/>
                <w:lang w:val="en-GB"/>
              </w:rPr>
              <w:t>isabled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people </w:t>
            </w:r>
            <w:r w:rsidRPr="00AA663A">
              <w:rPr>
                <w:rFonts w:ascii="Arial" w:hAnsi="Arial" w:cs="Arial"/>
                <w:sz w:val="28"/>
                <w:szCs w:val="28"/>
                <w:lang w:val="en-GB"/>
              </w:rPr>
              <w:t>has doubled since 2020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</w:tc>
        <w:tc>
          <w:tcPr>
            <w:tcW w:w="4536" w:type="dxa"/>
          </w:tcPr>
          <w:p w14:paraId="34C9647E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2D2EB04" wp14:editId="208EFD61">
                  <wp:extent cx="2084705" cy="1584960"/>
                  <wp:effectExtent l="0" t="0" r="0" b="0"/>
                  <wp:docPr id="51" name="Picture 51" descr="A picture containing text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text, build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211070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89B2EB5" wp14:editId="645B9FA2">
                  <wp:extent cx="932815" cy="1139825"/>
                  <wp:effectExtent l="0" t="0" r="635" b="3175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A07E770" wp14:editId="0C468883">
                  <wp:extent cx="774065" cy="1058617"/>
                  <wp:effectExtent l="0" t="0" r="6985" b="8255"/>
                  <wp:docPr id="53" name="Picture 53" descr="A person holding a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erson holding a sig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88" cy="1073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8EFAE62" wp14:editId="6E01A031">
                  <wp:extent cx="749935" cy="1207135"/>
                  <wp:effectExtent l="0" t="0" r="0" b="0"/>
                  <wp:docPr id="54" name="Picture 54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1B0" w14:paraId="08A379F0" w14:textId="77777777" w:rsidTr="0026472C">
        <w:tc>
          <w:tcPr>
            <w:tcW w:w="4815" w:type="dxa"/>
          </w:tcPr>
          <w:p w14:paraId="217A44F1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174C">
              <w:rPr>
                <w:rFonts w:ascii="Arial" w:hAnsi="Arial" w:cs="Arial"/>
                <w:sz w:val="28"/>
                <w:szCs w:val="28"/>
                <w:lang w:val="en-GB"/>
              </w:rPr>
              <w:t>The Government’s Transforming Care Programme to move lots of Autistic inpatients and inpatients with learning difficulties from hospitals into their own homes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has not worked.</w:t>
            </w:r>
          </w:p>
        </w:tc>
        <w:tc>
          <w:tcPr>
            <w:tcW w:w="4536" w:type="dxa"/>
          </w:tcPr>
          <w:p w14:paraId="6AB3A3E5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F6B79A7" wp14:editId="6926CD43">
                  <wp:extent cx="1263650" cy="1491107"/>
                  <wp:effectExtent l="0" t="0" r="0" b="0"/>
                  <wp:docPr id="55" name="Picture 55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72" cy="1494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09D7C21" wp14:editId="04AFA9FA">
                  <wp:extent cx="1091944" cy="1634490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25" cy="1639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1B0" w14:paraId="31EAC2AC" w14:textId="77777777" w:rsidTr="0026472C">
        <w:tc>
          <w:tcPr>
            <w:tcW w:w="4815" w:type="dxa"/>
          </w:tcPr>
          <w:p w14:paraId="02899554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Things are bad for people with learning difficulties and autistic people.   </w:t>
            </w:r>
          </w:p>
          <w:p w14:paraId="73326046" w14:textId="77777777" w:rsidR="005B41B0" w:rsidRPr="00C92392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We are </w:t>
            </w:r>
            <w:r w:rsidRPr="0032174C">
              <w:rPr>
                <w:rFonts w:ascii="Arial" w:hAnsi="Arial" w:cs="Arial"/>
                <w:sz w:val="28"/>
                <w:szCs w:val="28"/>
                <w:lang w:val="en-GB"/>
              </w:rPr>
              <w:t>going back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in time where more Disabled </w:t>
            </w:r>
            <w:r w:rsidRPr="0032174C">
              <w:rPr>
                <w:rFonts w:ascii="Arial" w:hAnsi="Arial" w:cs="Arial"/>
                <w:sz w:val="28"/>
                <w:szCs w:val="28"/>
                <w:lang w:val="en-GB"/>
              </w:rPr>
              <w:t>children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will end</w:t>
            </w:r>
            <w:r w:rsidRPr="0032174C">
              <w:rPr>
                <w:rFonts w:ascii="Arial" w:hAnsi="Arial" w:cs="Arial"/>
                <w:sz w:val="28"/>
                <w:szCs w:val="28"/>
                <w:lang w:val="en-GB"/>
              </w:rPr>
              <w:t xml:space="preserve"> up </w:t>
            </w:r>
            <w:r w:rsidRPr="0032174C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 xml:space="preserve">in hospital rather than living at home </w:t>
            </w:r>
          </w:p>
        </w:tc>
        <w:tc>
          <w:tcPr>
            <w:tcW w:w="4536" w:type="dxa"/>
          </w:tcPr>
          <w:p w14:paraId="6EA45670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90496" behindDoc="1" locked="0" layoutInCell="1" allowOverlap="1" wp14:anchorId="621880D5" wp14:editId="6113613D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185420</wp:posOffset>
                  </wp:positionV>
                  <wp:extent cx="932815" cy="1016000"/>
                  <wp:effectExtent l="0" t="0" r="635" b="0"/>
                  <wp:wrapTight wrapText="bothSides">
                    <wp:wrapPolygon edited="0">
                      <wp:start x="0" y="0"/>
                      <wp:lineTo x="0" y="21060"/>
                      <wp:lineTo x="21174" y="21060"/>
                      <wp:lineTo x="21174" y="0"/>
                      <wp:lineTo x="0" y="0"/>
                    </wp:wrapPolygon>
                  </wp:wrapTight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1520" behindDoc="1" locked="0" layoutInCell="1" allowOverlap="1" wp14:anchorId="3F8656A6" wp14:editId="1FB6F0F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20320</wp:posOffset>
                  </wp:positionV>
                  <wp:extent cx="1441450" cy="1181100"/>
                  <wp:effectExtent l="0" t="0" r="6350" b="0"/>
                  <wp:wrapTight wrapText="bothSides">
                    <wp:wrapPolygon edited="0">
                      <wp:start x="0" y="0"/>
                      <wp:lineTo x="0" y="21252"/>
                      <wp:lineTo x="21410" y="21252"/>
                      <wp:lineTo x="2141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9504F1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CEB6DF0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EE5689B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87424" behindDoc="1" locked="0" layoutInCell="1" allowOverlap="1" wp14:anchorId="48468187" wp14:editId="53E3FD6C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68580</wp:posOffset>
                  </wp:positionV>
                  <wp:extent cx="1466215" cy="984250"/>
                  <wp:effectExtent l="0" t="0" r="635" b="6350"/>
                  <wp:wrapSquare wrapText="bothSides"/>
                  <wp:docPr id="63" name="Picture 6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picture containing text, clipart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C7DE8DB" wp14:editId="355B047B">
                  <wp:extent cx="975360" cy="7556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1B0" w14:paraId="0ED03372" w14:textId="77777777" w:rsidTr="0026472C">
        <w:tc>
          <w:tcPr>
            <w:tcW w:w="4815" w:type="dxa"/>
          </w:tcPr>
          <w:p w14:paraId="163B1B73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 xml:space="preserve">People with learning difficulties and autistic peoples’ </w:t>
            </w:r>
            <w:r w:rsidRPr="0032174C">
              <w:rPr>
                <w:rFonts w:ascii="Arial" w:hAnsi="Arial" w:cs="Arial"/>
                <w:sz w:val="28"/>
                <w:szCs w:val="28"/>
                <w:lang w:val="en-GB"/>
              </w:rPr>
              <w:t xml:space="preserve">human rights to have choice and control over our lives have been attacked by Governments for many years.     </w:t>
            </w:r>
          </w:p>
          <w:p w14:paraId="7498D1E2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5B8B367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C74A43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174C">
              <w:rPr>
                <w:rFonts w:ascii="Arial" w:hAnsi="Arial" w:cs="Arial"/>
                <w:sz w:val="28"/>
                <w:szCs w:val="28"/>
                <w:lang w:val="en-GB"/>
              </w:rPr>
              <w:t>This must sto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p.</w:t>
            </w:r>
          </w:p>
        </w:tc>
        <w:tc>
          <w:tcPr>
            <w:tcW w:w="4536" w:type="dxa"/>
          </w:tcPr>
          <w:p w14:paraId="2D78CFFF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FC7C450" wp14:editId="2DC324E7">
                  <wp:extent cx="1280160" cy="1287149"/>
                  <wp:effectExtent l="0" t="0" r="0" b="8255"/>
                  <wp:docPr id="57" name="Picture 57" descr="A red stop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red stop sig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557" cy="129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26B84DD" wp14:editId="61D4EF0B">
                  <wp:extent cx="1409458" cy="1367756"/>
                  <wp:effectExtent l="0" t="0" r="635" b="4445"/>
                  <wp:docPr id="6" name="Picture 6" descr="Graphical user interface,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&#10;&#10;Description automatically generated with medium confidenc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330" cy="141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1B0" w14:paraId="38061E1B" w14:textId="77777777" w:rsidTr="0026472C">
        <w:tc>
          <w:tcPr>
            <w:tcW w:w="4815" w:type="dxa"/>
          </w:tcPr>
          <w:p w14:paraId="64524CAA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The Free Our People Now project wants to s</w:t>
            </w:r>
            <w:r w:rsidRPr="00B502D6">
              <w:rPr>
                <w:rFonts w:ascii="Arial" w:hAnsi="Arial" w:cs="Arial"/>
                <w:sz w:val="28"/>
                <w:szCs w:val="28"/>
                <w:lang w:val="en-GB"/>
              </w:rPr>
              <w:t xml:space="preserve">top autistic people and people with learning difficulties from being forced into psychiatric hospitals because they are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D</w:t>
            </w:r>
            <w:r w:rsidRPr="00B502D6">
              <w:rPr>
                <w:rFonts w:ascii="Arial" w:hAnsi="Arial" w:cs="Arial"/>
                <w:sz w:val="28"/>
                <w:szCs w:val="28"/>
                <w:lang w:val="en-GB"/>
              </w:rPr>
              <w:t xml:space="preserve">isabled.   </w:t>
            </w:r>
          </w:p>
          <w:p w14:paraId="44541510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B8D197" w14:textId="77777777" w:rsidR="005B41B0" w:rsidRPr="00B502D6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  <w:r w:rsidRPr="00B502D6">
              <w:rPr>
                <w:rFonts w:ascii="Arial" w:hAnsi="Arial" w:cs="Arial"/>
                <w:sz w:val="28"/>
                <w:szCs w:val="28"/>
                <w:lang w:val="en-GB"/>
              </w:rPr>
              <w:t>utistic people and people with learning difficulties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must h</w:t>
            </w:r>
            <w:r w:rsidRPr="00B502D6">
              <w:rPr>
                <w:rFonts w:ascii="Arial" w:hAnsi="Arial" w:cs="Arial"/>
                <w:sz w:val="28"/>
                <w:szCs w:val="28"/>
                <w:lang w:val="en-GB"/>
              </w:rPr>
              <w:t xml:space="preserve">ave the housing, </w:t>
            </w:r>
            <w:proofErr w:type="gramStart"/>
            <w:r w:rsidRPr="00B502D6">
              <w:rPr>
                <w:rFonts w:ascii="Arial" w:hAnsi="Arial" w:cs="Arial"/>
                <w:sz w:val="28"/>
                <w:szCs w:val="28"/>
                <w:lang w:val="en-GB"/>
              </w:rPr>
              <w:t>care</w:t>
            </w:r>
            <w:proofErr w:type="gramEnd"/>
            <w:r w:rsidRPr="00B502D6">
              <w:rPr>
                <w:rFonts w:ascii="Arial" w:hAnsi="Arial" w:cs="Arial"/>
                <w:sz w:val="28"/>
                <w:szCs w:val="28"/>
                <w:lang w:val="en-GB"/>
              </w:rPr>
              <w:t xml:space="preserve"> and support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they </w:t>
            </w:r>
            <w:r w:rsidRPr="00B502D6">
              <w:rPr>
                <w:rFonts w:ascii="Arial" w:hAnsi="Arial" w:cs="Arial"/>
                <w:sz w:val="28"/>
                <w:szCs w:val="28"/>
                <w:lang w:val="en-GB"/>
              </w:rPr>
              <w:t xml:space="preserve">need to have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good </w:t>
            </w:r>
            <w:r w:rsidRPr="00B502D6">
              <w:rPr>
                <w:rFonts w:ascii="Arial" w:hAnsi="Arial" w:cs="Arial"/>
                <w:sz w:val="28"/>
                <w:szCs w:val="28"/>
                <w:lang w:val="en-GB"/>
              </w:rPr>
              <w:t xml:space="preserve">lives.  </w:t>
            </w:r>
          </w:p>
          <w:p w14:paraId="154D7256" w14:textId="77777777" w:rsidR="005B41B0" w:rsidRDefault="005B41B0" w:rsidP="002647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72816F8" w14:textId="77777777" w:rsidR="005B41B0" w:rsidRDefault="005B41B0" w:rsidP="0026472C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8448" behindDoc="0" locked="0" layoutInCell="1" allowOverlap="1" wp14:anchorId="40E37441" wp14:editId="70EFB3B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6415</wp:posOffset>
                  </wp:positionV>
                  <wp:extent cx="2967990" cy="1670050"/>
                  <wp:effectExtent l="0" t="0" r="3810" b="635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ealth and social care - link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9472" behindDoc="1" locked="0" layoutInCell="1" allowOverlap="1" wp14:anchorId="36CF1022" wp14:editId="40AAC44A">
                  <wp:simplePos x="0" y="0"/>
                  <wp:positionH relativeFrom="column">
                    <wp:posOffset>-64920</wp:posOffset>
                  </wp:positionH>
                  <wp:positionV relativeFrom="paragraph">
                    <wp:posOffset>283</wp:posOffset>
                  </wp:positionV>
                  <wp:extent cx="1835150" cy="1798320"/>
                  <wp:effectExtent l="0" t="0" r="0" b="0"/>
                  <wp:wrapTight wrapText="bothSides">
                    <wp:wrapPolygon edited="0">
                      <wp:start x="0" y="0"/>
                      <wp:lineTo x="0" y="21280"/>
                      <wp:lineTo x="21301" y="21280"/>
                      <wp:lineTo x="21301" y="0"/>
                      <wp:lineTo x="0" y="0"/>
                    </wp:wrapPolygon>
                  </wp:wrapTight>
                  <wp:docPr id="19" name="Picture 1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2391FD9" wp14:editId="1487C74A">
                  <wp:extent cx="1046873" cy="1488440"/>
                  <wp:effectExtent l="0" t="0" r="1270" b="0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55" cy="152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A6CD2" w14:textId="44A3540F" w:rsidR="008C02BB" w:rsidRPr="00545952" w:rsidRDefault="008C02BB" w:rsidP="00C04FFB">
      <w:pPr>
        <w:jc w:val="both"/>
      </w:pPr>
    </w:p>
    <w:sectPr w:rsidR="008C02BB" w:rsidRPr="00545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0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A6"/>
    <w:multiLevelType w:val="hybridMultilevel"/>
    <w:tmpl w:val="4524DAA8"/>
    <w:lvl w:ilvl="0" w:tplc="17D838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1527F"/>
    <w:multiLevelType w:val="hybridMultilevel"/>
    <w:tmpl w:val="A0ECE7F2"/>
    <w:lvl w:ilvl="0" w:tplc="353828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11AF"/>
    <w:multiLevelType w:val="hybridMultilevel"/>
    <w:tmpl w:val="F6D2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16632"/>
    <w:multiLevelType w:val="hybridMultilevel"/>
    <w:tmpl w:val="E80A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063863">
    <w:abstractNumId w:val="0"/>
  </w:num>
  <w:num w:numId="2" w16cid:durableId="503016753">
    <w:abstractNumId w:val="1"/>
  </w:num>
  <w:num w:numId="3" w16cid:durableId="976227003">
    <w:abstractNumId w:val="2"/>
  </w:num>
  <w:num w:numId="4" w16cid:durableId="1327246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69"/>
    <w:rsid w:val="0003308B"/>
    <w:rsid w:val="00033F1C"/>
    <w:rsid w:val="000515B0"/>
    <w:rsid w:val="00060918"/>
    <w:rsid w:val="00065A2A"/>
    <w:rsid w:val="0007060D"/>
    <w:rsid w:val="000849F2"/>
    <w:rsid w:val="00123069"/>
    <w:rsid w:val="00134DFE"/>
    <w:rsid w:val="0014466B"/>
    <w:rsid w:val="001B47FF"/>
    <w:rsid w:val="001D30C0"/>
    <w:rsid w:val="001E72CF"/>
    <w:rsid w:val="00200465"/>
    <w:rsid w:val="002020D5"/>
    <w:rsid w:val="00227B0F"/>
    <w:rsid w:val="00240C58"/>
    <w:rsid w:val="002423CA"/>
    <w:rsid w:val="00287985"/>
    <w:rsid w:val="002B3B74"/>
    <w:rsid w:val="002B701B"/>
    <w:rsid w:val="002C3411"/>
    <w:rsid w:val="002E1E28"/>
    <w:rsid w:val="002F39B6"/>
    <w:rsid w:val="00303B44"/>
    <w:rsid w:val="0032174C"/>
    <w:rsid w:val="00326A1B"/>
    <w:rsid w:val="003949B1"/>
    <w:rsid w:val="003C55A4"/>
    <w:rsid w:val="003E1B35"/>
    <w:rsid w:val="00401205"/>
    <w:rsid w:val="004158CF"/>
    <w:rsid w:val="00417869"/>
    <w:rsid w:val="00462554"/>
    <w:rsid w:val="00470343"/>
    <w:rsid w:val="00486C80"/>
    <w:rsid w:val="004A168F"/>
    <w:rsid w:val="004C39C1"/>
    <w:rsid w:val="004C3CE7"/>
    <w:rsid w:val="004D2606"/>
    <w:rsid w:val="00501C57"/>
    <w:rsid w:val="005141EE"/>
    <w:rsid w:val="00525BFC"/>
    <w:rsid w:val="0052616D"/>
    <w:rsid w:val="0054113A"/>
    <w:rsid w:val="00545952"/>
    <w:rsid w:val="005571E9"/>
    <w:rsid w:val="00574A20"/>
    <w:rsid w:val="00580C17"/>
    <w:rsid w:val="005A6D55"/>
    <w:rsid w:val="005A7545"/>
    <w:rsid w:val="005B0C93"/>
    <w:rsid w:val="005B41B0"/>
    <w:rsid w:val="005C48E0"/>
    <w:rsid w:val="005E4DFE"/>
    <w:rsid w:val="005E5608"/>
    <w:rsid w:val="00600FCE"/>
    <w:rsid w:val="006065C3"/>
    <w:rsid w:val="006911A8"/>
    <w:rsid w:val="006E3940"/>
    <w:rsid w:val="00704256"/>
    <w:rsid w:val="00706DDA"/>
    <w:rsid w:val="007C47E6"/>
    <w:rsid w:val="007E107B"/>
    <w:rsid w:val="00804411"/>
    <w:rsid w:val="00826F93"/>
    <w:rsid w:val="008327D1"/>
    <w:rsid w:val="008467D0"/>
    <w:rsid w:val="00862EF1"/>
    <w:rsid w:val="00863F57"/>
    <w:rsid w:val="00877B71"/>
    <w:rsid w:val="008962FD"/>
    <w:rsid w:val="008C02BB"/>
    <w:rsid w:val="008D2F13"/>
    <w:rsid w:val="008F101A"/>
    <w:rsid w:val="009035B6"/>
    <w:rsid w:val="009457C9"/>
    <w:rsid w:val="009964DB"/>
    <w:rsid w:val="009D0209"/>
    <w:rsid w:val="00A024D2"/>
    <w:rsid w:val="00A0440E"/>
    <w:rsid w:val="00A112AD"/>
    <w:rsid w:val="00A15B45"/>
    <w:rsid w:val="00A203C0"/>
    <w:rsid w:val="00A360EC"/>
    <w:rsid w:val="00A60B1A"/>
    <w:rsid w:val="00AA38BB"/>
    <w:rsid w:val="00AA663A"/>
    <w:rsid w:val="00AD274D"/>
    <w:rsid w:val="00AD5336"/>
    <w:rsid w:val="00AE78B5"/>
    <w:rsid w:val="00AF4412"/>
    <w:rsid w:val="00B05B9B"/>
    <w:rsid w:val="00B10CFE"/>
    <w:rsid w:val="00B15FED"/>
    <w:rsid w:val="00B166EB"/>
    <w:rsid w:val="00B2081E"/>
    <w:rsid w:val="00B2316A"/>
    <w:rsid w:val="00B26950"/>
    <w:rsid w:val="00B502D6"/>
    <w:rsid w:val="00B55F78"/>
    <w:rsid w:val="00BA1A98"/>
    <w:rsid w:val="00BA6AC5"/>
    <w:rsid w:val="00BC367D"/>
    <w:rsid w:val="00BD4CB6"/>
    <w:rsid w:val="00C04FFB"/>
    <w:rsid w:val="00C3337D"/>
    <w:rsid w:val="00C358A0"/>
    <w:rsid w:val="00C435C8"/>
    <w:rsid w:val="00C515CE"/>
    <w:rsid w:val="00C7464C"/>
    <w:rsid w:val="00C921B1"/>
    <w:rsid w:val="00C92256"/>
    <w:rsid w:val="00C92392"/>
    <w:rsid w:val="00CC5873"/>
    <w:rsid w:val="00CD3B5C"/>
    <w:rsid w:val="00CD7C75"/>
    <w:rsid w:val="00CF2504"/>
    <w:rsid w:val="00CF6E43"/>
    <w:rsid w:val="00D62F60"/>
    <w:rsid w:val="00DC0C2E"/>
    <w:rsid w:val="00E049A9"/>
    <w:rsid w:val="00E24F4F"/>
    <w:rsid w:val="00E32413"/>
    <w:rsid w:val="00EA7E46"/>
    <w:rsid w:val="00EB0A89"/>
    <w:rsid w:val="00EB76E9"/>
    <w:rsid w:val="00EC4028"/>
    <w:rsid w:val="00ED2D07"/>
    <w:rsid w:val="00EE62D0"/>
    <w:rsid w:val="00F43E10"/>
    <w:rsid w:val="00F63CD5"/>
    <w:rsid w:val="00F90C1A"/>
    <w:rsid w:val="00F94E6B"/>
    <w:rsid w:val="00FA1F6A"/>
    <w:rsid w:val="00FA67A0"/>
    <w:rsid w:val="00FC564E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30807"/>
  <w15:chartTrackingRefBased/>
  <w15:docId w15:val="{DB11C125-A9A6-457B-A94B-912FF58C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6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3CD5"/>
    <w:pPr>
      <w:spacing w:after="0" w:line="240" w:lineRule="auto"/>
    </w:pPr>
  </w:style>
  <w:style w:type="table" w:styleId="TableGrid">
    <w:name w:val="Table Grid"/>
    <w:basedOn w:val="TableNormal"/>
    <w:uiPriority w:val="39"/>
    <w:rsid w:val="00EE62D0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cid:image001.jpg@01D8CD0C.53EAD47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yperlink" Target="mailto:simone.aspis@inclusionlondon.org.uk" TargetMode="External"/><Relationship Id="rId28" Type="http://schemas.openxmlformats.org/officeDocument/2006/relationships/image" Target="cid:312f0bf0-8fb3-4e9b-8866-f24880521476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cid:image001.png@01D8BE1E.94C40400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20" Type="http://schemas.openxmlformats.org/officeDocument/2006/relationships/image" Target="media/image10.pn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ddbce6-0623-4d63-839b-c92159aae971">
      <Terms xmlns="http://schemas.microsoft.com/office/infopath/2007/PartnerControls"/>
    </lcf76f155ced4ddcb4097134ff3c332f>
    <TaxCatchAll xmlns="5ba2880c-aa49-4c08-ab41-124be6e9124e" xsi:nil="true"/>
    <_dlc_DocId xmlns="5ba2880c-aa49-4c08-ab41-124be6e9124e">FJQZQ7PKH67T-580059046-128007</_dlc_DocId>
    <_dlc_DocIdUrl xmlns="5ba2880c-aa49-4c08-ab41-124be6e9124e">
      <Url>https://inclusionlondon.sharepoint.com/sites/PUBLIC/_layouts/15/DocIdRedir.aspx?ID=FJQZQ7PKH67T-580059046-128007</Url>
      <Description>FJQZQ7PKH67T-580059046-128007</Description>
    </_dlc_DocIdUrl>
    <SharedWithUsers xmlns="5ba2880c-aa49-4c08-ab41-124be6e9124e">
      <UserInfo>
        <DisplayName>Tracey.Lazard</DisplayName>
        <AccountId>29</AccountId>
        <AccountType/>
      </UserInfo>
      <UserInfo>
        <DisplayName>Simone Aspis</DisplayName>
        <AccountId>68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6" ma:contentTypeDescription="Create a new document." ma:contentTypeScope="" ma:versionID="1ac19700235d0de2253e4bdef6268f70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39343ec5af5c29e8fcbf552bcf44cf20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221b05c-f873-41e0-a756-f9ef2afade3b}" ma:internalName="TaxCatchAll" ma:showField="CatchAllData" ma:web="5ba2880c-aa49-4c08-ab41-124be6e91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f7d99a-ea36-4619-98e6-5b59cc31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82587-9B9E-4C19-88B8-338E4636D2E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ba2880c-aa49-4c08-ab41-124be6e9124e"/>
    <ds:schemaRef ds:uri="e5ddbce6-0623-4d63-839b-c92159aae9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0D1211-F83A-411C-B377-7A8417C8B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46007-D4C3-42E9-8C01-AC96D38BFE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8F1217-FAA8-4E4D-B6B7-D00A184F0F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269BE5-9794-4C6F-BDCD-CA0FB8256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880c-aa49-4c08-ab41-124be6e9124e"/>
    <ds:schemaRef ds:uri="e5ddbce6-0623-4d63-839b-c92159a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90</Words>
  <Characters>336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Links>
    <vt:vector size="30" baseType="variant">
      <vt:variant>
        <vt:i4>2228256</vt:i4>
      </vt:variant>
      <vt:variant>
        <vt:i4>12</vt:i4>
      </vt:variant>
      <vt:variant>
        <vt:i4>0</vt:i4>
      </vt:variant>
      <vt:variant>
        <vt:i4>5</vt:i4>
      </vt:variant>
      <vt:variant>
        <vt:lpwstr>https://www.inclusionlondon.org.uk/</vt:lpwstr>
      </vt:variant>
      <vt:variant>
        <vt:lpwstr/>
      </vt:variant>
      <vt:variant>
        <vt:i4>786475</vt:i4>
      </vt:variant>
      <vt:variant>
        <vt:i4>9</vt:i4>
      </vt:variant>
      <vt:variant>
        <vt:i4>0</vt:i4>
      </vt:variant>
      <vt:variant>
        <vt:i4>5</vt:i4>
      </vt:variant>
      <vt:variant>
        <vt:lpwstr>mailto:simone.aspis@inclusionlondon.org.uk</vt:lpwstr>
      </vt:variant>
      <vt:variant>
        <vt:lpwstr/>
      </vt:variant>
      <vt:variant>
        <vt:i4>4849680</vt:i4>
      </vt:variant>
      <vt:variant>
        <vt:i4>6</vt:i4>
      </vt:variant>
      <vt:variant>
        <vt:i4>0</vt:i4>
      </vt:variant>
      <vt:variant>
        <vt:i4>5</vt:i4>
      </vt:variant>
      <vt:variant>
        <vt:lpwstr>https://www.inclusionlondon.org.uk/campaigns-and-policy/campaigning-networks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s://www.justgiving.com/campaign/free-our-people-now</vt:lpwstr>
      </vt:variant>
      <vt:variant>
        <vt:lpwstr/>
      </vt:variant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mailto:simone.aspis@inclusionlond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spis</dc:creator>
  <cp:keywords/>
  <dc:description/>
  <cp:lastModifiedBy>Christine Hathway</cp:lastModifiedBy>
  <cp:revision>2</cp:revision>
  <dcterms:created xsi:type="dcterms:W3CDTF">2022-09-26T16:06:00Z</dcterms:created>
  <dcterms:modified xsi:type="dcterms:W3CDTF">2022-09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D235354ADCF4481E8AF7053E44824</vt:lpwstr>
  </property>
  <property fmtid="{D5CDD505-2E9C-101B-9397-08002B2CF9AE}" pid="3" name="_dlc_DocIdItemGuid">
    <vt:lpwstr>e770988b-0de9-405f-94af-3945744b6f18</vt:lpwstr>
  </property>
  <property fmtid="{D5CDD505-2E9C-101B-9397-08002B2CF9AE}" pid="4" name="MediaServiceImageTags">
    <vt:lpwstr/>
  </property>
</Properties>
</file>